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822A62B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5AE178F2" w:rsidR="00AF064E" w:rsidRDefault="0050791F" w:rsidP="00AF064E">
      <w:proofErr w:type="spellStart"/>
      <w:r>
        <w:rPr>
          <w:rFonts w:hint="eastAsia"/>
        </w:rPr>
        <w:t>AkyOI</w:t>
      </w:r>
      <w:proofErr w:type="spellEnd"/>
      <w:r>
        <w:rPr>
          <w:rFonts w:hint="eastAsia"/>
        </w:rPr>
        <w:t>+李承达+3433778745</w:t>
      </w:r>
      <w:r w:rsidR="002D480F">
        <w:t>@qq.com</w:t>
      </w:r>
    </w:p>
    <w:p w14:paraId="71BB6382" w14:textId="33358B02" w:rsidR="0050791F" w:rsidRDefault="00F30AE0" w:rsidP="006D7CD7">
      <w:pPr>
        <w:pStyle w:val="3"/>
        <w:rPr>
          <w:rFonts w:hint="eastAsia"/>
        </w:rPr>
      </w:pPr>
      <w:r>
        <w:rPr>
          <w:rFonts w:hint="eastAsia"/>
        </w:rPr>
        <w:t>Revers</w:t>
      </w:r>
      <w:r>
        <w:t xml:space="preserve">e </w:t>
      </w:r>
      <w:proofErr w:type="spellStart"/>
      <w:r w:rsidRPr="00F30AE0">
        <w:t>Badcode</w:t>
      </w:r>
      <w:proofErr w:type="spellEnd"/>
    </w:p>
    <w:p w14:paraId="3A76CDE5" w14:textId="0F328685" w:rsidR="00AF064E" w:rsidRPr="00AF064E" w:rsidRDefault="0050791F" w:rsidP="006D7CD7">
      <w:pPr>
        <w:pStyle w:val="3"/>
      </w:pPr>
      <w:r w:rsidRPr="0050791F">
        <w:drawing>
          <wp:anchor distT="0" distB="0" distL="114300" distR="114300" simplePos="0" relativeHeight="251660288" behindDoc="1" locked="0" layoutInCell="1" allowOverlap="1" wp14:anchorId="382B9EC0" wp14:editId="029B29C8">
            <wp:simplePos x="0" y="0"/>
            <wp:positionH relativeFrom="column">
              <wp:posOffset>-99060</wp:posOffset>
            </wp:positionH>
            <wp:positionV relativeFrom="paragraph">
              <wp:posOffset>558800</wp:posOffset>
            </wp:positionV>
            <wp:extent cx="5274310" cy="3338830"/>
            <wp:effectExtent l="0" t="0" r="2540" b="0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411189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8921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4E"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 w:rsidR="00AF064E">
        <w:rPr>
          <w:rFonts w:hint="eastAsia"/>
        </w:rPr>
        <w:t>文字说明+截图）</w:t>
      </w:r>
    </w:p>
    <w:p w14:paraId="20B3EEF5" w14:textId="06EBE93C" w:rsidR="0050791F" w:rsidRDefault="0050791F" w:rsidP="00F30AE0">
      <w:pPr>
        <w:rPr>
          <w:rFonts w:hint="eastAsia"/>
        </w:rPr>
      </w:pPr>
      <w:r>
        <w:rPr>
          <w:noProof/>
        </w:rPr>
        <w:drawing>
          <wp:inline distT="0" distB="0" distL="0" distR="0" wp14:anchorId="00971296" wp14:editId="0A4B1F29">
            <wp:extent cx="12641580" cy="8002270"/>
            <wp:effectExtent l="0" t="0" r="7620" b="0"/>
            <wp:docPr id="37070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580" cy="800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8D6C" w14:textId="2EDA6AD7" w:rsidR="00AF064E" w:rsidRDefault="0050791F" w:rsidP="00F30AE0">
      <w:r>
        <w:rPr>
          <w:rFonts w:hint="eastAsia"/>
        </w:rPr>
        <w:t>发现是</w:t>
      </w:r>
      <w:r w:rsidR="00F30AE0">
        <w:rPr>
          <w:rFonts w:hint="eastAsia"/>
        </w:rPr>
        <w:t>X</w:t>
      </w:r>
      <w:r w:rsidR="00F30AE0">
        <w:t>XTEA</w:t>
      </w:r>
    </w:p>
    <w:p w14:paraId="3F51DB5D" w14:textId="5C63FAD8" w:rsidR="00F30AE0" w:rsidRDefault="0050791F" w:rsidP="00F30AE0">
      <w:r>
        <w:rPr>
          <w:rFonts w:hint="eastAsia"/>
        </w:rPr>
        <w:t>之后按照程序的逻辑直接写脚本</w:t>
      </w:r>
    </w:p>
    <w:p w14:paraId="79878D88" w14:textId="6B71444D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44E4D8A0" w14:textId="77777777" w:rsidR="001B643F" w:rsidRDefault="001B643F" w:rsidP="001B643F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*</w:t>
      </w:r>
    </w:p>
    <w:p w14:paraId="1A57497E" w14:textId="77777777" w:rsidR="001B643F" w:rsidRDefault="001B643F" w:rsidP="001B643F"/>
    <w:p w14:paraId="21AB38AC" w14:textId="77777777" w:rsidR="001B643F" w:rsidRDefault="001B643F" w:rsidP="001B643F"/>
    <w:p w14:paraId="40A9E66A" w14:textId="77777777" w:rsidR="001B643F" w:rsidRDefault="001B643F" w:rsidP="001B643F">
      <w:r>
        <w:t xml:space="preserve">def </w:t>
      </w:r>
      <w:proofErr w:type="spellStart"/>
      <w:proofErr w:type="gramStart"/>
      <w:r>
        <w:t>changebyte</w:t>
      </w:r>
      <w:proofErr w:type="spellEnd"/>
      <w:r>
        <w:t>(</w:t>
      </w:r>
      <w:proofErr w:type="gramEnd"/>
      <w:r>
        <w:t>z, y, x, k, p, e):</w:t>
      </w:r>
    </w:p>
    <w:p w14:paraId="50F958BB" w14:textId="77777777" w:rsidR="001B643F" w:rsidRDefault="001B643F" w:rsidP="001B643F">
      <w:r>
        <w:t xml:space="preserve">    </w:t>
      </w:r>
    </w:p>
    <w:p w14:paraId="08CDF12D" w14:textId="77777777" w:rsidR="001B643F" w:rsidRDefault="001B643F" w:rsidP="001B643F">
      <w:r>
        <w:t xml:space="preserve">    return ((((z &gt;&gt; 5) ^ (y &lt;&lt; 2)) + ((y &gt;&gt; 3) ^ (z &lt;&lt; 4))) ^ ((x ^ y) + (</w:t>
      </w:r>
      <w:proofErr w:type="gramStart"/>
      <w:r>
        <w:t>k[</w:t>
      </w:r>
      <w:proofErr w:type="gramEnd"/>
      <w:r>
        <w:t>(p &amp; 3) ^ e] ^ z)))</w:t>
      </w:r>
    </w:p>
    <w:p w14:paraId="5FAA0CC2" w14:textId="77777777" w:rsidR="001B643F" w:rsidRDefault="001B643F" w:rsidP="001B643F"/>
    <w:p w14:paraId="19B85E46" w14:textId="77777777" w:rsidR="001B643F" w:rsidRDefault="001B643F" w:rsidP="001B643F">
      <w:r>
        <w:t>def fun1(v, k):</w:t>
      </w:r>
    </w:p>
    <w:p w14:paraId="51055734" w14:textId="77777777" w:rsidR="001B643F" w:rsidRDefault="001B643F" w:rsidP="001B643F">
      <w:r>
        <w:lastRenderedPageBreak/>
        <w:t xml:space="preserve">    </w:t>
      </w:r>
    </w:p>
    <w:p w14:paraId="54EF536F" w14:textId="77777777" w:rsidR="001B643F" w:rsidRDefault="001B643F" w:rsidP="001B643F">
      <w:r>
        <w:t xml:space="preserve">    value = 0x61C88647</w:t>
      </w:r>
    </w:p>
    <w:p w14:paraId="7C60B897" w14:textId="77777777" w:rsidR="001B643F" w:rsidRDefault="001B643F" w:rsidP="001B643F">
      <w:r>
        <w:t xml:space="preserve">    </w:t>
      </w:r>
    </w:p>
    <w:p w14:paraId="25966EF2" w14:textId="77777777" w:rsidR="001B643F" w:rsidRDefault="001B643F" w:rsidP="001B643F">
      <w:r>
        <w:t xml:space="preserve">    n = </w:t>
      </w:r>
      <w:proofErr w:type="spellStart"/>
      <w:r>
        <w:t>len</w:t>
      </w:r>
      <w:proofErr w:type="spellEnd"/>
      <w:r>
        <w:t>(v)</w:t>
      </w:r>
    </w:p>
    <w:p w14:paraId="172AF795" w14:textId="77777777" w:rsidR="001B643F" w:rsidRDefault="001B643F" w:rsidP="001B643F">
      <w:r>
        <w:t xml:space="preserve">    </w:t>
      </w:r>
    </w:p>
    <w:p w14:paraId="6668D569" w14:textId="77777777" w:rsidR="001B643F" w:rsidRDefault="001B643F" w:rsidP="001B643F">
      <w:r>
        <w:t xml:space="preserve">    r = 6 + 52 // n</w:t>
      </w:r>
    </w:p>
    <w:p w14:paraId="5ED00585" w14:textId="77777777" w:rsidR="001B643F" w:rsidRDefault="001B643F" w:rsidP="001B643F">
      <w:r>
        <w:t xml:space="preserve">    </w:t>
      </w:r>
    </w:p>
    <w:p w14:paraId="6D709A21" w14:textId="77777777" w:rsidR="001B643F" w:rsidRDefault="001B643F" w:rsidP="001B643F">
      <w:r>
        <w:t xml:space="preserve">    x = 0</w:t>
      </w:r>
    </w:p>
    <w:p w14:paraId="13D5C386" w14:textId="77777777" w:rsidR="001B643F" w:rsidRDefault="001B643F" w:rsidP="001B643F">
      <w:r>
        <w:t xml:space="preserve">    </w:t>
      </w:r>
    </w:p>
    <w:p w14:paraId="0ABAB5F0" w14:textId="77777777" w:rsidR="001B643F" w:rsidRDefault="001B643F" w:rsidP="001B643F">
      <w:r>
        <w:t xml:space="preserve">    z = </w:t>
      </w:r>
      <w:proofErr w:type="gramStart"/>
      <w:r>
        <w:t>v[</w:t>
      </w:r>
      <w:proofErr w:type="gramEnd"/>
      <w:r>
        <w:t>n - 1]</w:t>
      </w:r>
    </w:p>
    <w:p w14:paraId="37E26BE4" w14:textId="77777777" w:rsidR="001B643F" w:rsidRDefault="001B643F" w:rsidP="001B643F">
      <w:r>
        <w:t xml:space="preserve">    </w:t>
      </w:r>
    </w:p>
    <w:p w14:paraId="0451CA0C" w14:textId="77777777" w:rsidR="001B643F" w:rsidRDefault="001B643F" w:rsidP="001B643F">
      <w:r>
        <w:t xml:space="preserve">    for </w:t>
      </w:r>
      <w:proofErr w:type="spellStart"/>
      <w:r>
        <w:t>i</w:t>
      </w:r>
      <w:proofErr w:type="spellEnd"/>
      <w:r>
        <w:t xml:space="preserve"> in range(r):</w:t>
      </w:r>
    </w:p>
    <w:p w14:paraId="50C0D506" w14:textId="77777777" w:rsidR="001B643F" w:rsidRDefault="001B643F" w:rsidP="001B643F">
      <w:r>
        <w:t xml:space="preserve">        </w:t>
      </w:r>
    </w:p>
    <w:p w14:paraId="10B91688" w14:textId="77777777" w:rsidR="001B643F" w:rsidRDefault="001B643F" w:rsidP="001B643F">
      <w:r>
        <w:t xml:space="preserve">        x = (x - value) &amp; 0xFFFFFFFF</w:t>
      </w:r>
    </w:p>
    <w:p w14:paraId="27A22098" w14:textId="77777777" w:rsidR="001B643F" w:rsidRDefault="001B643F" w:rsidP="001B643F">
      <w:r>
        <w:t xml:space="preserve">        </w:t>
      </w:r>
    </w:p>
    <w:p w14:paraId="11C9421C" w14:textId="77777777" w:rsidR="001B643F" w:rsidRDefault="001B643F" w:rsidP="001B643F">
      <w:r>
        <w:t xml:space="preserve">        e = (x &gt;&gt; 2) &amp; 3</w:t>
      </w:r>
    </w:p>
    <w:p w14:paraId="70F9EC4F" w14:textId="77777777" w:rsidR="001B643F" w:rsidRDefault="001B643F" w:rsidP="001B643F">
      <w:r>
        <w:t xml:space="preserve">        </w:t>
      </w:r>
    </w:p>
    <w:p w14:paraId="3EEB7F1F" w14:textId="77777777" w:rsidR="001B643F" w:rsidRDefault="001B643F" w:rsidP="001B643F">
      <w:r>
        <w:t xml:space="preserve">        for p in </w:t>
      </w:r>
      <w:proofErr w:type="gramStart"/>
      <w:r>
        <w:t>range(</w:t>
      </w:r>
      <w:proofErr w:type="gramEnd"/>
      <w:r>
        <w:t>n - 1):</w:t>
      </w:r>
    </w:p>
    <w:p w14:paraId="6B789BCE" w14:textId="77777777" w:rsidR="001B643F" w:rsidRDefault="001B643F" w:rsidP="001B643F">
      <w:r>
        <w:t xml:space="preserve">            </w:t>
      </w:r>
    </w:p>
    <w:p w14:paraId="0CFE1BFC" w14:textId="77777777" w:rsidR="001B643F" w:rsidRDefault="001B643F" w:rsidP="001B643F">
      <w:r>
        <w:t xml:space="preserve">            y = </w:t>
      </w:r>
      <w:proofErr w:type="gramStart"/>
      <w:r>
        <w:t>v[</w:t>
      </w:r>
      <w:proofErr w:type="gramEnd"/>
      <w:r>
        <w:t>p + 1]</w:t>
      </w:r>
    </w:p>
    <w:p w14:paraId="0B8446A0" w14:textId="77777777" w:rsidR="001B643F" w:rsidRDefault="001B643F" w:rsidP="001B643F">
      <w:r>
        <w:t xml:space="preserve">            </w:t>
      </w:r>
    </w:p>
    <w:p w14:paraId="6C9624D1" w14:textId="77777777" w:rsidR="001B643F" w:rsidRDefault="001B643F" w:rsidP="001B643F">
      <w:r>
        <w:t xml:space="preserve">            v[p] = (v[p] + </w:t>
      </w:r>
      <w:proofErr w:type="spellStart"/>
      <w:proofErr w:type="gramStart"/>
      <w:r>
        <w:t>changebyte</w:t>
      </w:r>
      <w:proofErr w:type="spellEnd"/>
      <w:r>
        <w:t>(</w:t>
      </w:r>
      <w:proofErr w:type="gramEnd"/>
      <w:r>
        <w:t>z, y, x, k, p, e)) &amp; 0xFFFFFFFF</w:t>
      </w:r>
    </w:p>
    <w:p w14:paraId="570F44B6" w14:textId="77777777" w:rsidR="001B643F" w:rsidRDefault="001B643F" w:rsidP="001B643F">
      <w:r>
        <w:t xml:space="preserve">            </w:t>
      </w:r>
    </w:p>
    <w:p w14:paraId="7FCBCB69" w14:textId="77777777" w:rsidR="001B643F" w:rsidRDefault="001B643F" w:rsidP="001B643F">
      <w:r>
        <w:t xml:space="preserve">            z = v[p]</w:t>
      </w:r>
    </w:p>
    <w:p w14:paraId="48477E6B" w14:textId="77777777" w:rsidR="001B643F" w:rsidRDefault="001B643F" w:rsidP="001B643F">
      <w:r>
        <w:t xml:space="preserve">            </w:t>
      </w:r>
    </w:p>
    <w:p w14:paraId="79C9B1B3" w14:textId="77777777" w:rsidR="001B643F" w:rsidRDefault="001B643F" w:rsidP="001B643F">
      <w:r>
        <w:t xml:space="preserve">        p += 1</w:t>
      </w:r>
    </w:p>
    <w:p w14:paraId="49B31045" w14:textId="77777777" w:rsidR="001B643F" w:rsidRDefault="001B643F" w:rsidP="001B643F">
      <w:r>
        <w:t xml:space="preserve">        </w:t>
      </w:r>
    </w:p>
    <w:p w14:paraId="758404CC" w14:textId="77777777" w:rsidR="001B643F" w:rsidRDefault="001B643F" w:rsidP="001B643F">
      <w:r>
        <w:t xml:space="preserve">        y = </w:t>
      </w:r>
      <w:proofErr w:type="gramStart"/>
      <w:r>
        <w:t>v[</w:t>
      </w:r>
      <w:proofErr w:type="gramEnd"/>
      <w:r>
        <w:t>0]</w:t>
      </w:r>
    </w:p>
    <w:p w14:paraId="64B90F3A" w14:textId="77777777" w:rsidR="001B643F" w:rsidRDefault="001B643F" w:rsidP="001B643F">
      <w:r>
        <w:t xml:space="preserve">        </w:t>
      </w:r>
    </w:p>
    <w:p w14:paraId="2A8A0D7F" w14:textId="77777777" w:rsidR="001B643F" w:rsidRDefault="001B643F" w:rsidP="001B643F">
      <w:r>
        <w:t xml:space="preserve">        </w:t>
      </w:r>
      <w:proofErr w:type="gramStart"/>
      <w:r>
        <w:t>v[</w:t>
      </w:r>
      <w:proofErr w:type="gramEnd"/>
      <w:r>
        <w:t xml:space="preserve">n - 1] = (v[n - 1] + </w:t>
      </w:r>
      <w:proofErr w:type="spellStart"/>
      <w:r>
        <w:t>changebyte</w:t>
      </w:r>
      <w:proofErr w:type="spellEnd"/>
      <w:r>
        <w:t>(z, y, x, k, p, e)) &amp; 0xFFFFFFFF</w:t>
      </w:r>
    </w:p>
    <w:p w14:paraId="0D348A6C" w14:textId="77777777" w:rsidR="001B643F" w:rsidRDefault="001B643F" w:rsidP="001B643F">
      <w:r>
        <w:t xml:space="preserve">        </w:t>
      </w:r>
    </w:p>
    <w:p w14:paraId="33AEF713" w14:textId="77777777" w:rsidR="001B643F" w:rsidRDefault="001B643F" w:rsidP="001B643F">
      <w:r>
        <w:lastRenderedPageBreak/>
        <w:t xml:space="preserve">        z = </w:t>
      </w:r>
      <w:proofErr w:type="gramStart"/>
      <w:r>
        <w:t>v[</w:t>
      </w:r>
      <w:proofErr w:type="gramEnd"/>
      <w:r>
        <w:t>n - 1]</w:t>
      </w:r>
    </w:p>
    <w:p w14:paraId="5A496353" w14:textId="77777777" w:rsidR="001B643F" w:rsidRDefault="001B643F" w:rsidP="001B643F">
      <w:r>
        <w:t xml:space="preserve">        </w:t>
      </w:r>
    </w:p>
    <w:p w14:paraId="4C7455AC" w14:textId="77777777" w:rsidR="001B643F" w:rsidRDefault="001B643F" w:rsidP="001B643F">
      <w:r>
        <w:t xml:space="preserve">    return v</w:t>
      </w:r>
    </w:p>
    <w:p w14:paraId="26077E41" w14:textId="77777777" w:rsidR="001B643F" w:rsidRDefault="001B643F" w:rsidP="001B643F"/>
    <w:p w14:paraId="08834421" w14:textId="77777777" w:rsidR="001B643F" w:rsidRDefault="001B643F" w:rsidP="001B643F">
      <w:r>
        <w:t>def func2(v, k):</w:t>
      </w:r>
    </w:p>
    <w:p w14:paraId="2ED96887" w14:textId="77777777" w:rsidR="001B643F" w:rsidRDefault="001B643F" w:rsidP="001B643F">
      <w:r>
        <w:t xml:space="preserve">    </w:t>
      </w:r>
    </w:p>
    <w:p w14:paraId="658BC1E8" w14:textId="77777777" w:rsidR="001B643F" w:rsidRDefault="001B643F" w:rsidP="001B643F">
      <w:r>
        <w:t xml:space="preserve">    value = 0x61C88647</w:t>
      </w:r>
    </w:p>
    <w:p w14:paraId="3D9ACA55" w14:textId="77777777" w:rsidR="001B643F" w:rsidRDefault="001B643F" w:rsidP="001B643F">
      <w:r>
        <w:t xml:space="preserve">    </w:t>
      </w:r>
    </w:p>
    <w:p w14:paraId="7650EBAD" w14:textId="77777777" w:rsidR="001B643F" w:rsidRDefault="001B643F" w:rsidP="001B643F">
      <w:r>
        <w:t xml:space="preserve">    n = </w:t>
      </w:r>
      <w:proofErr w:type="spellStart"/>
      <w:r>
        <w:t>len</w:t>
      </w:r>
      <w:proofErr w:type="spellEnd"/>
      <w:r>
        <w:t>(v)</w:t>
      </w:r>
    </w:p>
    <w:p w14:paraId="196E5305" w14:textId="77777777" w:rsidR="001B643F" w:rsidRDefault="001B643F" w:rsidP="001B643F">
      <w:r>
        <w:t xml:space="preserve">    </w:t>
      </w:r>
    </w:p>
    <w:p w14:paraId="3873B45E" w14:textId="77777777" w:rsidR="001B643F" w:rsidRDefault="001B643F" w:rsidP="001B643F">
      <w:r>
        <w:t xml:space="preserve">    r = 6 + 52 // n</w:t>
      </w:r>
    </w:p>
    <w:p w14:paraId="49DB53EA" w14:textId="77777777" w:rsidR="001B643F" w:rsidRDefault="001B643F" w:rsidP="001B643F">
      <w:r>
        <w:t xml:space="preserve">    </w:t>
      </w:r>
    </w:p>
    <w:p w14:paraId="7E2F02B5" w14:textId="77777777" w:rsidR="001B643F" w:rsidRDefault="001B643F" w:rsidP="001B643F">
      <w:r>
        <w:t xml:space="preserve">    x = (0 - r * value) &amp; 0xFFFFFFFF</w:t>
      </w:r>
    </w:p>
    <w:p w14:paraId="6C87DDA0" w14:textId="77777777" w:rsidR="001B643F" w:rsidRDefault="001B643F" w:rsidP="001B643F">
      <w:r>
        <w:t xml:space="preserve">    </w:t>
      </w:r>
    </w:p>
    <w:p w14:paraId="334E3757" w14:textId="77777777" w:rsidR="001B643F" w:rsidRDefault="001B643F" w:rsidP="001B643F">
      <w:r>
        <w:t xml:space="preserve">    y = </w:t>
      </w:r>
      <w:proofErr w:type="gramStart"/>
      <w:r>
        <w:t>v[</w:t>
      </w:r>
      <w:proofErr w:type="gramEnd"/>
      <w:r>
        <w:t>0]</w:t>
      </w:r>
    </w:p>
    <w:p w14:paraId="5AADD3F4" w14:textId="77777777" w:rsidR="001B643F" w:rsidRDefault="001B643F" w:rsidP="001B643F">
      <w:r>
        <w:t xml:space="preserve">    </w:t>
      </w:r>
    </w:p>
    <w:p w14:paraId="59A91F31" w14:textId="77777777" w:rsidR="001B643F" w:rsidRDefault="001B643F" w:rsidP="001B643F">
      <w:r>
        <w:t xml:space="preserve">    for </w:t>
      </w:r>
      <w:proofErr w:type="spellStart"/>
      <w:r>
        <w:t>i</w:t>
      </w:r>
      <w:proofErr w:type="spellEnd"/>
      <w:r>
        <w:t xml:space="preserve"> in range(r):</w:t>
      </w:r>
    </w:p>
    <w:p w14:paraId="481E75B0" w14:textId="77777777" w:rsidR="001B643F" w:rsidRDefault="001B643F" w:rsidP="001B643F">
      <w:r>
        <w:t xml:space="preserve">        </w:t>
      </w:r>
    </w:p>
    <w:p w14:paraId="5395C770" w14:textId="77777777" w:rsidR="001B643F" w:rsidRDefault="001B643F" w:rsidP="001B643F">
      <w:r>
        <w:t xml:space="preserve">        e = (x &gt;&gt; 2) &amp; 3</w:t>
      </w:r>
    </w:p>
    <w:p w14:paraId="3411001C" w14:textId="77777777" w:rsidR="001B643F" w:rsidRDefault="001B643F" w:rsidP="001B643F">
      <w:r>
        <w:t xml:space="preserve">        </w:t>
      </w:r>
    </w:p>
    <w:p w14:paraId="0B3E05A5" w14:textId="77777777" w:rsidR="001B643F" w:rsidRDefault="001B643F" w:rsidP="001B643F">
      <w:r>
        <w:t xml:space="preserve">        for p in </w:t>
      </w:r>
      <w:proofErr w:type="gramStart"/>
      <w:r>
        <w:t>range(</w:t>
      </w:r>
      <w:proofErr w:type="gramEnd"/>
      <w:r>
        <w:t>n - 1, 0, -1):</w:t>
      </w:r>
    </w:p>
    <w:p w14:paraId="656B4BC1" w14:textId="77777777" w:rsidR="001B643F" w:rsidRDefault="001B643F" w:rsidP="001B643F">
      <w:r>
        <w:t xml:space="preserve">            </w:t>
      </w:r>
    </w:p>
    <w:p w14:paraId="60460985" w14:textId="77777777" w:rsidR="001B643F" w:rsidRDefault="001B643F" w:rsidP="001B643F">
      <w:r>
        <w:t xml:space="preserve">            </w:t>
      </w:r>
    </w:p>
    <w:p w14:paraId="79E82E6C" w14:textId="77777777" w:rsidR="001B643F" w:rsidRDefault="001B643F" w:rsidP="001B643F">
      <w:r>
        <w:t xml:space="preserve">            z = </w:t>
      </w:r>
      <w:proofErr w:type="gramStart"/>
      <w:r>
        <w:t>v[</w:t>
      </w:r>
      <w:proofErr w:type="gramEnd"/>
      <w:r>
        <w:t>p - 1]</w:t>
      </w:r>
    </w:p>
    <w:p w14:paraId="5B49CFC8" w14:textId="77777777" w:rsidR="001B643F" w:rsidRDefault="001B643F" w:rsidP="001B643F">
      <w:r>
        <w:t xml:space="preserve">            </w:t>
      </w:r>
    </w:p>
    <w:p w14:paraId="39B510E3" w14:textId="77777777" w:rsidR="001B643F" w:rsidRDefault="001B643F" w:rsidP="001B643F">
      <w:r>
        <w:t xml:space="preserve">            v[p] = (v[p] - </w:t>
      </w:r>
      <w:proofErr w:type="spellStart"/>
      <w:proofErr w:type="gramStart"/>
      <w:r>
        <w:t>changebyte</w:t>
      </w:r>
      <w:proofErr w:type="spellEnd"/>
      <w:r>
        <w:t>(</w:t>
      </w:r>
      <w:proofErr w:type="gramEnd"/>
      <w:r>
        <w:t>z, y, x, k, p, e)) &amp; 0xFFFFFFFF</w:t>
      </w:r>
    </w:p>
    <w:p w14:paraId="72559726" w14:textId="77777777" w:rsidR="001B643F" w:rsidRDefault="001B643F" w:rsidP="001B643F">
      <w:r>
        <w:t xml:space="preserve">            </w:t>
      </w:r>
    </w:p>
    <w:p w14:paraId="58947FF8" w14:textId="77777777" w:rsidR="001B643F" w:rsidRDefault="001B643F" w:rsidP="001B643F">
      <w:r>
        <w:t xml:space="preserve">            y = v[p]</w:t>
      </w:r>
    </w:p>
    <w:p w14:paraId="53FE2DFA" w14:textId="77777777" w:rsidR="001B643F" w:rsidRDefault="001B643F" w:rsidP="001B643F">
      <w:r>
        <w:t xml:space="preserve">            </w:t>
      </w:r>
    </w:p>
    <w:p w14:paraId="5936A457" w14:textId="77777777" w:rsidR="001B643F" w:rsidRDefault="001B643F" w:rsidP="001B643F">
      <w:r>
        <w:t xml:space="preserve">        p -= 1</w:t>
      </w:r>
    </w:p>
    <w:p w14:paraId="204B7340" w14:textId="77777777" w:rsidR="001B643F" w:rsidRDefault="001B643F" w:rsidP="001B643F">
      <w:r>
        <w:t xml:space="preserve">        </w:t>
      </w:r>
    </w:p>
    <w:p w14:paraId="09912955" w14:textId="77777777" w:rsidR="001B643F" w:rsidRDefault="001B643F" w:rsidP="001B643F">
      <w:r>
        <w:lastRenderedPageBreak/>
        <w:t xml:space="preserve">        z = </w:t>
      </w:r>
      <w:proofErr w:type="gramStart"/>
      <w:r>
        <w:t>v[</w:t>
      </w:r>
      <w:proofErr w:type="gramEnd"/>
      <w:r>
        <w:t>n - 1]</w:t>
      </w:r>
    </w:p>
    <w:p w14:paraId="20EB5582" w14:textId="77777777" w:rsidR="001B643F" w:rsidRDefault="001B643F" w:rsidP="001B643F">
      <w:r>
        <w:t xml:space="preserve">        </w:t>
      </w:r>
    </w:p>
    <w:p w14:paraId="7F3C1578" w14:textId="77777777" w:rsidR="001B643F" w:rsidRDefault="001B643F" w:rsidP="001B643F">
      <w:r>
        <w:t xml:space="preserve">        </w:t>
      </w:r>
      <w:proofErr w:type="gramStart"/>
      <w:r>
        <w:t>v[</w:t>
      </w:r>
      <w:proofErr w:type="gramEnd"/>
      <w:r>
        <w:t xml:space="preserve">0] = (v[0] - </w:t>
      </w:r>
      <w:proofErr w:type="spellStart"/>
      <w:r>
        <w:t>changebyte</w:t>
      </w:r>
      <w:proofErr w:type="spellEnd"/>
      <w:r>
        <w:t>(z, y, x, k, p, e)) &amp; 0xFFFFFFFF</w:t>
      </w:r>
    </w:p>
    <w:p w14:paraId="3F10941B" w14:textId="77777777" w:rsidR="001B643F" w:rsidRDefault="001B643F" w:rsidP="001B643F">
      <w:r>
        <w:t xml:space="preserve">        </w:t>
      </w:r>
    </w:p>
    <w:p w14:paraId="7A0E9EDB" w14:textId="77777777" w:rsidR="001B643F" w:rsidRDefault="001B643F" w:rsidP="001B643F">
      <w:r>
        <w:t xml:space="preserve">        y = </w:t>
      </w:r>
      <w:proofErr w:type="gramStart"/>
      <w:r>
        <w:t>v[</w:t>
      </w:r>
      <w:proofErr w:type="gramEnd"/>
      <w:r>
        <w:t>0]</w:t>
      </w:r>
    </w:p>
    <w:p w14:paraId="1DF1299A" w14:textId="77777777" w:rsidR="001B643F" w:rsidRDefault="001B643F" w:rsidP="001B643F">
      <w:r>
        <w:t xml:space="preserve">        </w:t>
      </w:r>
    </w:p>
    <w:p w14:paraId="47D5BE1B" w14:textId="77777777" w:rsidR="001B643F" w:rsidRDefault="001B643F" w:rsidP="001B643F">
      <w:r>
        <w:t xml:space="preserve">        x = (x + value) &amp; 0xFFFFFFFF</w:t>
      </w:r>
    </w:p>
    <w:p w14:paraId="6DEADE62" w14:textId="77777777" w:rsidR="001B643F" w:rsidRDefault="001B643F" w:rsidP="001B643F">
      <w:r>
        <w:t xml:space="preserve">        </w:t>
      </w:r>
    </w:p>
    <w:p w14:paraId="666247DD" w14:textId="77777777" w:rsidR="001B643F" w:rsidRDefault="001B643F" w:rsidP="001B643F">
      <w:r>
        <w:t xml:space="preserve">    return v</w:t>
      </w:r>
    </w:p>
    <w:p w14:paraId="636BE9A3" w14:textId="77777777" w:rsidR="001B643F" w:rsidRDefault="001B643F" w:rsidP="001B643F"/>
    <w:p w14:paraId="3DEEF1D3" w14:textId="77777777" w:rsidR="001B643F" w:rsidRDefault="001B643F" w:rsidP="001B643F">
      <w:r>
        <w:t>p = [0x154470BD,0xCBAC1CA8,0x7AFCD5E2,0x4F666267,0x5A76A6AE, 0x88FEB27D]</w:t>
      </w:r>
    </w:p>
    <w:p w14:paraId="12BFFCCE" w14:textId="77777777" w:rsidR="001B643F" w:rsidRDefault="001B643F" w:rsidP="001B643F"/>
    <w:p w14:paraId="6A521372" w14:textId="77777777" w:rsidR="001B643F" w:rsidRDefault="001B643F" w:rsidP="001B643F">
      <w:proofErr w:type="spellStart"/>
      <w:r>
        <w:t>kkk</w:t>
      </w:r>
      <w:proofErr w:type="spellEnd"/>
      <w:r>
        <w:t xml:space="preserve"> = [0x12345678, 0x9ABCDEF0, 0xFEDCBA98, 0x76543210]</w:t>
      </w:r>
    </w:p>
    <w:p w14:paraId="69C0E77C" w14:textId="77777777" w:rsidR="001B643F" w:rsidRDefault="001B643F" w:rsidP="001B643F"/>
    <w:p w14:paraId="287D6F8B" w14:textId="77777777" w:rsidR="001B643F" w:rsidRDefault="001B643F" w:rsidP="001B643F">
      <w:proofErr w:type="spellStart"/>
      <w:r>
        <w:t>ddd</w:t>
      </w:r>
      <w:proofErr w:type="spellEnd"/>
      <w:r>
        <w:t xml:space="preserve"> = func2(p, </w:t>
      </w:r>
      <w:proofErr w:type="spellStart"/>
      <w:r>
        <w:t>kkk</w:t>
      </w:r>
      <w:proofErr w:type="spellEnd"/>
      <w:r>
        <w:t>)</w:t>
      </w:r>
    </w:p>
    <w:p w14:paraId="6F2CE5C2" w14:textId="77777777" w:rsidR="001B643F" w:rsidRDefault="001B643F" w:rsidP="001B643F"/>
    <w:p w14:paraId="28774182" w14:textId="77777777" w:rsidR="001B643F" w:rsidRDefault="001B643F" w:rsidP="001B643F">
      <w:r>
        <w:t>flag</w:t>
      </w:r>
      <w:proofErr w:type="gramStart"/>
      <w:r>
        <w:t>=[</w:t>
      </w:r>
      <w:proofErr w:type="gramEnd"/>
      <w:r>
        <w:t>]</w:t>
      </w:r>
    </w:p>
    <w:p w14:paraId="0218DFCA" w14:textId="77777777" w:rsidR="001B643F" w:rsidRDefault="001B643F" w:rsidP="001B643F"/>
    <w:p w14:paraId="0F4DE768" w14:textId="77777777" w:rsidR="001B643F" w:rsidRDefault="001B643F" w:rsidP="001B643F">
      <w:r>
        <w:t>v16='674094872038771148666737'</w:t>
      </w:r>
    </w:p>
    <w:p w14:paraId="3AB33BE7" w14:textId="77777777" w:rsidR="001B643F" w:rsidRDefault="001B643F" w:rsidP="001B643F"/>
    <w:p w14:paraId="090DE377" w14:textId="77777777" w:rsidR="001B643F" w:rsidRDefault="001B643F" w:rsidP="001B643F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)):</w:t>
      </w:r>
    </w:p>
    <w:p w14:paraId="74DBF7D6" w14:textId="77777777" w:rsidR="001B643F" w:rsidRDefault="001B643F" w:rsidP="001B643F">
      <w:r>
        <w:t xml:space="preserve">    </w:t>
      </w:r>
    </w:p>
    <w:p w14:paraId="35BFC202" w14:textId="77777777" w:rsidR="001B643F" w:rsidRDefault="001B643F" w:rsidP="001B643F">
      <w:r>
        <w:t xml:space="preserve">    x=</w:t>
      </w:r>
      <w:proofErr w:type="spellStart"/>
      <w:r>
        <w:t>long_to_bytes</w:t>
      </w:r>
      <w:proofErr w:type="spellEnd"/>
      <w:r>
        <w:t>(</w:t>
      </w:r>
      <w:proofErr w:type="spellStart"/>
      <w:r>
        <w:t>ddd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882848C" w14:textId="77777777" w:rsidR="001B643F" w:rsidRDefault="001B643F" w:rsidP="001B643F">
      <w:r>
        <w:t xml:space="preserve">    </w:t>
      </w:r>
    </w:p>
    <w:p w14:paraId="62239CB7" w14:textId="77777777" w:rsidR="001B643F" w:rsidRDefault="001B643F" w:rsidP="001B643F">
      <w:r>
        <w:t xml:space="preserve">    for j in </w:t>
      </w:r>
      <w:proofErr w:type="gramStart"/>
      <w:r>
        <w:t>range(</w:t>
      </w:r>
      <w:proofErr w:type="gramEnd"/>
      <w:r>
        <w:t>3,-1,-1):</w:t>
      </w:r>
    </w:p>
    <w:p w14:paraId="0B3FF89E" w14:textId="77777777" w:rsidR="001B643F" w:rsidRDefault="001B643F" w:rsidP="001B643F">
      <w:r>
        <w:t xml:space="preserve">        </w:t>
      </w:r>
    </w:p>
    <w:p w14:paraId="30317A99" w14:textId="77777777" w:rsidR="001B643F" w:rsidRDefault="001B643F" w:rsidP="001B643F">
      <w:r>
        <w:t xml:space="preserve">        </w:t>
      </w:r>
      <w:proofErr w:type="spellStart"/>
      <w:proofErr w:type="gramStart"/>
      <w:r>
        <w:t>flag.append</w:t>
      </w:r>
      <w:proofErr w:type="spellEnd"/>
      <w:proofErr w:type="gramEnd"/>
      <w:r>
        <w:t>(x[j])</w:t>
      </w:r>
    </w:p>
    <w:p w14:paraId="75391812" w14:textId="77777777" w:rsidR="001B643F" w:rsidRDefault="001B643F" w:rsidP="001B643F"/>
    <w:p w14:paraId="2A5D583C" w14:textId="77777777" w:rsidR="001B643F" w:rsidRDefault="001B643F" w:rsidP="001B643F"/>
    <w:p w14:paraId="5A0ECCA3" w14:textId="77777777" w:rsidR="001B643F" w:rsidRDefault="001B643F" w:rsidP="001B643F"/>
    <w:p w14:paraId="04CD7710" w14:textId="77777777" w:rsidR="001B643F" w:rsidRDefault="001B643F" w:rsidP="001B643F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lag)):</w:t>
      </w:r>
    </w:p>
    <w:p w14:paraId="595D5F3A" w14:textId="77777777" w:rsidR="001B643F" w:rsidRDefault="001B643F" w:rsidP="001B643F">
      <w:r>
        <w:t xml:space="preserve">    </w:t>
      </w:r>
    </w:p>
    <w:p w14:paraId="6E1B19AC" w14:textId="77777777" w:rsidR="001B643F" w:rsidRDefault="001B643F" w:rsidP="001B643F">
      <w:r>
        <w:t xml:space="preserve">    flag[</w:t>
      </w:r>
      <w:proofErr w:type="spellStart"/>
      <w:r>
        <w:t>i</w:t>
      </w:r>
      <w:proofErr w:type="spellEnd"/>
      <w:r>
        <w:t>]^=</w:t>
      </w:r>
      <w:proofErr w:type="spellStart"/>
      <w:r>
        <w:t>ord</w:t>
      </w:r>
      <w:proofErr w:type="spellEnd"/>
      <w:r>
        <w:t>(v16[</w:t>
      </w:r>
      <w:proofErr w:type="spellStart"/>
      <w:r>
        <w:t>i</w:t>
      </w:r>
      <w:proofErr w:type="spellEnd"/>
      <w:r>
        <w:t>])-0x30</w:t>
      </w:r>
    </w:p>
    <w:p w14:paraId="20B4C104" w14:textId="77777777" w:rsidR="001B643F" w:rsidRDefault="001B643F" w:rsidP="001B643F">
      <w:r>
        <w:t xml:space="preserve">    if i%2:</w:t>
      </w:r>
    </w:p>
    <w:p w14:paraId="515D6EB9" w14:textId="77777777" w:rsidR="001B643F" w:rsidRDefault="001B643F" w:rsidP="001B643F">
      <w:r>
        <w:t xml:space="preserve">        </w:t>
      </w:r>
    </w:p>
    <w:p w14:paraId="086D98DC" w14:textId="77777777" w:rsidR="001B643F" w:rsidRDefault="001B643F" w:rsidP="001B643F">
      <w:r>
        <w:t xml:space="preserve">        flag[</w:t>
      </w:r>
      <w:proofErr w:type="spellStart"/>
      <w:r>
        <w:t>i</w:t>
      </w:r>
      <w:proofErr w:type="spellEnd"/>
      <w:r>
        <w:t>]-=2</w:t>
      </w:r>
    </w:p>
    <w:p w14:paraId="6F8DE7BE" w14:textId="77777777" w:rsidR="001B643F" w:rsidRDefault="001B643F" w:rsidP="001B643F">
      <w:r>
        <w:t xml:space="preserve">    else:</w:t>
      </w:r>
    </w:p>
    <w:p w14:paraId="32004A3A" w14:textId="77777777" w:rsidR="001B643F" w:rsidRDefault="001B643F" w:rsidP="001B643F">
      <w:r>
        <w:t xml:space="preserve">        </w:t>
      </w:r>
    </w:p>
    <w:p w14:paraId="502C639E" w14:textId="77777777" w:rsidR="001B643F" w:rsidRDefault="001B643F" w:rsidP="001B643F">
      <w:r>
        <w:t xml:space="preserve">        flag[</w:t>
      </w:r>
      <w:proofErr w:type="spellStart"/>
      <w:r>
        <w:t>i</w:t>
      </w:r>
      <w:proofErr w:type="spellEnd"/>
      <w:r>
        <w:t xml:space="preserve">]+=3  </w:t>
      </w:r>
    </w:p>
    <w:p w14:paraId="51F6885A" w14:textId="77777777" w:rsidR="001B643F" w:rsidRDefault="001B643F" w:rsidP="001B643F">
      <w:r>
        <w:t xml:space="preserve">            </w:t>
      </w:r>
    </w:p>
    <w:p w14:paraId="25A01A4B" w14:textId="79D9CA5F" w:rsidR="00EA3779" w:rsidRPr="00EA3779" w:rsidRDefault="001B643F" w:rsidP="001B643F">
      <w:r>
        <w:t>print(bytes(flag)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968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1B643F"/>
    <w:rsid w:val="002D480F"/>
    <w:rsid w:val="003C5A61"/>
    <w:rsid w:val="003D0756"/>
    <w:rsid w:val="0050791F"/>
    <w:rsid w:val="00555ADA"/>
    <w:rsid w:val="0061096D"/>
    <w:rsid w:val="006D7CD7"/>
    <w:rsid w:val="00AF064E"/>
    <w:rsid w:val="00C346CE"/>
    <w:rsid w:val="00E50877"/>
    <w:rsid w:val="00EA3779"/>
    <w:rsid w:val="00F3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3</cp:revision>
  <dcterms:created xsi:type="dcterms:W3CDTF">2024-05-01T06:47:00Z</dcterms:created>
  <dcterms:modified xsi:type="dcterms:W3CDTF">2024-05-01T09:00:00Z</dcterms:modified>
</cp:coreProperties>
</file>